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39C23" w14:textId="04E62A9A" w:rsidR="00983C91" w:rsidRDefault="00983C91" w:rsidP="001710F8">
      <w:pPr>
        <w:ind w:left="709"/>
        <w:rPr>
          <w:rFonts w:ascii="Arial" w:hAnsi="Arial" w:cs="Arial"/>
          <w:b/>
          <w:sz w:val="28"/>
          <w:szCs w:val="28"/>
        </w:rPr>
      </w:pPr>
    </w:p>
    <w:p w14:paraId="0279017C" w14:textId="54B930E9" w:rsidR="00037730" w:rsidRPr="00037730" w:rsidRDefault="00037730" w:rsidP="001710F8">
      <w:pPr>
        <w:ind w:left="709"/>
        <w:rPr>
          <w:rFonts w:ascii="Arial" w:hAnsi="Arial" w:cs="Arial"/>
          <w:b/>
          <w:sz w:val="28"/>
          <w:szCs w:val="28"/>
        </w:rPr>
      </w:pPr>
    </w:p>
    <w:p w14:paraId="5C907667" w14:textId="77777777" w:rsidR="001710F8" w:rsidRDefault="001710F8" w:rsidP="001710F8">
      <w:pPr>
        <w:ind w:left="851"/>
        <w:jc w:val="center"/>
        <w:rPr>
          <w:rFonts w:asciiTheme="majorHAnsi" w:hAnsiTheme="majorHAnsi" w:cs="Arial"/>
          <w:b/>
          <w:color w:val="6F6F74" w:themeColor="accent1"/>
          <w:spacing w:val="200"/>
          <w:sz w:val="72"/>
          <w:szCs w:val="72"/>
        </w:rPr>
      </w:pPr>
    </w:p>
    <w:p w14:paraId="729D4EA9" w14:textId="6724C5B7" w:rsidR="00967B66" w:rsidRDefault="00E976FE" w:rsidP="001710F8">
      <w:pPr>
        <w:ind w:left="851"/>
        <w:jc w:val="center"/>
        <w:rPr>
          <w:rFonts w:asciiTheme="majorHAnsi" w:hAnsiTheme="majorHAnsi" w:cs="Arial"/>
          <w:b/>
          <w:color w:val="6F6F74" w:themeColor="accent1"/>
          <w:spacing w:val="200"/>
          <w:sz w:val="72"/>
          <w:szCs w:val="72"/>
        </w:rPr>
      </w:pPr>
      <w:r>
        <w:rPr>
          <w:rFonts w:asciiTheme="majorHAnsi" w:hAnsiTheme="majorHAnsi" w:cs="Arial"/>
          <w:b/>
          <w:color w:val="6F6F74" w:themeColor="accent1"/>
          <w:spacing w:val="200"/>
          <w:sz w:val="72"/>
          <w:szCs w:val="72"/>
        </w:rPr>
        <w:t>BEWERBUNG</w:t>
      </w:r>
    </w:p>
    <w:p w14:paraId="65F843F8" w14:textId="4561CBC6" w:rsidR="00515025" w:rsidRDefault="00515025" w:rsidP="001710F8">
      <w:pPr>
        <w:ind w:left="851"/>
        <w:jc w:val="center"/>
        <w:rPr>
          <w:rFonts w:asciiTheme="majorHAnsi" w:hAnsiTheme="majorHAnsi" w:cs="Arial"/>
          <w:b/>
          <w:color w:val="6F6F74" w:themeColor="accent1"/>
          <w:spacing w:val="200"/>
          <w:sz w:val="72"/>
          <w:szCs w:val="72"/>
        </w:rPr>
      </w:pPr>
    </w:p>
    <w:p w14:paraId="1AC5FF46" w14:textId="08C1D932" w:rsidR="001710F8" w:rsidRPr="00227F5A" w:rsidRDefault="00515025" w:rsidP="001710F8">
      <w:pPr>
        <w:ind w:left="851"/>
        <w:jc w:val="center"/>
        <w:rPr>
          <w:rFonts w:asciiTheme="majorHAnsi" w:hAnsiTheme="majorHAnsi" w:cs="Arial"/>
          <w:b/>
          <w:color w:val="6F6F74" w:themeColor="accent1"/>
          <w:spacing w:val="200"/>
          <w:sz w:val="72"/>
          <w:szCs w:val="72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7281FF9B" wp14:editId="2DCD4760">
            <wp:simplePos x="0" y="0"/>
            <wp:positionH relativeFrom="margin">
              <wp:align>center</wp:align>
            </wp:positionH>
            <wp:positionV relativeFrom="paragraph">
              <wp:posOffset>55880</wp:posOffset>
            </wp:positionV>
            <wp:extent cx="5956300" cy="5217795"/>
            <wp:effectExtent l="95250" t="57150" r="120650" b="0"/>
            <wp:wrapNone/>
            <wp:docPr id="232" name="Diagramm 2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91234A" w14:textId="7EF1E79B" w:rsidR="00967B66" w:rsidRDefault="00967B6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6E5A19F2" w14:textId="11A25A18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1C6703E4" w14:textId="370D0C02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0A927BD3" w14:textId="30A511FD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47AFE390" w14:textId="41B9DE2F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128D86DF" w14:textId="5A7BCBA9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5A410A81" w14:textId="1805997F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29DE6B24" w14:textId="54C0FAED" w:rsidR="001710F8" w:rsidRDefault="001710F8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0A672E71" w14:textId="77777777" w:rsidR="001710F8" w:rsidRDefault="001710F8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43F3F320" w14:textId="0E421DF2" w:rsidR="00646C9E" w:rsidRPr="00E332E6" w:rsidRDefault="00646C9E" w:rsidP="00E976FE">
      <w:pPr>
        <w:ind w:left="0"/>
        <w:rPr>
          <w:rFonts w:ascii="Arial" w:hAnsi="Arial" w:cs="Arial"/>
        </w:rPr>
      </w:pPr>
    </w:p>
    <w:sectPr w:rsidR="00646C9E" w:rsidRPr="00E332E6" w:rsidSect="00646C9E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7" w:right="1417" w:bottom="1843" w:left="1417" w:header="708" w:footer="708" w:gutter="0"/>
      <w:cols w:space="709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D1CFB2" w14:textId="77777777" w:rsidR="00611ACF" w:rsidRDefault="00611ACF">
      <w:r>
        <w:separator/>
      </w:r>
    </w:p>
  </w:endnote>
  <w:endnote w:type="continuationSeparator" w:id="0">
    <w:p w14:paraId="4BCCB6A3" w14:textId="77777777" w:rsidR="00611ACF" w:rsidRDefault="00611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FB66B" w14:textId="6B409520" w:rsidR="002848B6" w:rsidRPr="00646C9E" w:rsidRDefault="001710F8" w:rsidP="00646C9E">
    <w:pPr>
      <w:pStyle w:val="Fuzeile"/>
      <w:ind w:left="0"/>
      <w:rPr>
        <w:rFonts w:ascii="Arial" w:hAnsi="Arial" w:cs="Arial"/>
        <w:b/>
      </w:rPr>
    </w:pPr>
    <w:r w:rsidRPr="0022223D">
      <w:rPr>
        <w:rFonts w:ascii="Arial" w:hAnsi="Arial" w:cs="Arial"/>
        <w:b/>
        <w:noProof/>
        <w:color w:val="92A9B9" w:themeColor="accent2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61691823" wp14:editId="0E65F876">
              <wp:simplePos x="0" y="0"/>
              <wp:positionH relativeFrom="margin">
                <wp:posOffset>-607695</wp:posOffset>
              </wp:positionH>
              <wp:positionV relativeFrom="paragraph">
                <wp:posOffset>-459740</wp:posOffset>
              </wp:positionV>
              <wp:extent cx="5233670" cy="424815"/>
              <wp:effectExtent l="0" t="0" r="0" b="0"/>
              <wp:wrapSquare wrapText="bothSides"/>
              <wp:docPr id="22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3670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523B26" w14:textId="77777777" w:rsidR="00646C9E" w:rsidRPr="007D1AAC" w:rsidRDefault="00646C9E" w:rsidP="00646C9E">
                          <w:pPr>
                            <w:pStyle w:val="Fuzeile"/>
                            <w:tabs>
                              <w:tab w:val="left" w:pos="5422"/>
                            </w:tabs>
                            <w:ind w:left="0"/>
                            <w:jc w:val="center"/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7D1AAC"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Tel.: (00000) / 000000 - E-Mail: mail@provider.de</w:t>
                          </w:r>
                        </w:p>
                        <w:p w14:paraId="3EB3E2BE" w14:textId="77777777" w:rsidR="00646C9E" w:rsidRPr="007D1AAC" w:rsidRDefault="00646C9E" w:rsidP="00646C9E">
                          <w:pPr>
                            <w:ind w:left="0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69182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47.85pt;margin-top:-36.2pt;width:412.1pt;height:33.4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" filled="f" stroked="f">
              <v:textbox>
                <w:txbxContent>
                  <w:p w14:paraId="05523B26" w14:textId="77777777" w:rsidR="00646C9E" w:rsidRPr="007D1AAC" w:rsidRDefault="00646C9E" w:rsidP="00646C9E">
                    <w:pPr>
                      <w:pStyle w:val="Fuzeile"/>
                      <w:tabs>
                        <w:tab w:val="left" w:pos="5422"/>
                      </w:tabs>
                      <w:ind w:left="0"/>
                      <w:jc w:val="center"/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7D1AAC"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  <w:t>Tel.: (00000) / 000000 - E-Mail: mail@provider.de</w:t>
                    </w:r>
                  </w:p>
                  <w:p w14:paraId="3EB3E2BE" w14:textId="77777777" w:rsidR="00646C9E" w:rsidRPr="007D1AAC" w:rsidRDefault="00646C9E" w:rsidP="00646C9E">
                    <w:pPr>
                      <w:ind w:left="0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967B66" w:rsidRPr="007D1AAC">
      <w:rPr>
        <w:b/>
        <w:bCs/>
        <w:smallCaps/>
        <w:noProof/>
        <w:color w:val="92A9B9" w:themeColor="accent2"/>
        <w:spacing w:val="40"/>
        <w:u w:val="singl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7C60F63" wp14:editId="09655B94">
              <wp:simplePos x="0" y="0"/>
              <wp:positionH relativeFrom="page">
                <wp:posOffset>298450</wp:posOffset>
              </wp:positionH>
              <wp:positionV relativeFrom="paragraph">
                <wp:posOffset>-581025</wp:posOffset>
              </wp:positionV>
              <wp:extent cx="7681137" cy="27468"/>
              <wp:effectExtent l="95250" t="57150" r="72390" b="125095"/>
              <wp:wrapNone/>
              <wp:docPr id="230" name="Gerader Verbinder 2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681137" cy="27468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B51B3B" id="Gerader Verbinder 230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3.5pt,-45.75pt" to="628.3pt,-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" strokecolor="#87a0b2 [3045]" strokeweight="1.35pt">
              <v:stroke opacity="62194f"/>
              <v:shadow on="t" color="black" opacity=".75" origin="-.5,-.5" offset="0,1.2pt"/>
              <w10:wrap anchorx="page"/>
            </v:line>
          </w:pict>
        </mc:Fallback>
      </mc:AlternateContent>
    </w:r>
    <w:r w:rsidR="00646C9E" w:rsidRPr="0022223D">
      <w:rPr>
        <w:rFonts w:cstheme="minorHAnsi"/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6C54216D" wp14:editId="4E44E612">
              <wp:simplePos x="0" y="0"/>
              <wp:positionH relativeFrom="margin">
                <wp:posOffset>3416979</wp:posOffset>
              </wp:positionH>
              <wp:positionV relativeFrom="paragraph">
                <wp:posOffset>-2560861</wp:posOffset>
              </wp:positionV>
              <wp:extent cx="1267044" cy="5299200"/>
              <wp:effectExtent l="41275" t="53975" r="69850" b="107950"/>
              <wp:wrapNone/>
              <wp:docPr id="226" name="Gruppieren 2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1267044" cy="5299200"/>
                        <a:chOff x="0" y="1"/>
                        <a:chExt cx="2330924" cy="1978897"/>
                      </a:xfrm>
                    </wpg:grpSpPr>
                    <wps:wsp>
                      <wps:cNvPr id="227" name="Gleichschenkliges Dreieck 227"/>
                      <wps:cNvSpPr/>
                      <wps:spPr>
                        <a:xfrm rot="10800000">
                          <a:off x="0" y="9481"/>
                          <a:ext cx="2328530" cy="974208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8" name="Gleichschenkliges Dreieck 228"/>
                      <wps:cNvSpPr/>
                      <wps:spPr>
                        <a:xfrm rot="16200000">
                          <a:off x="763942" y="411916"/>
                          <a:ext cx="1978897" cy="1155067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954888" id="Gruppieren 226" o:spid="_x0000_s1026" style="position:absolute;margin-left:269.05pt;margin-top:-201.65pt;width:99.75pt;height:417.25pt;rotation:90;z-index:-251640832;mso-position-horizontal-relative:margin;mso-width-relative:margin;mso-height-relative:margin" coordorigin="" coordsize="23309,19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227" o:spid="_x0000_s1027" type="#_x0000_t5" style="position:absolute;top:94;width:23285;height:97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" fillcolor="#618096 [2405]" stroked="f">
                <v:shadow on="t" color="black" opacity="36044f" origin="-.5,-.5" offset="0"/>
              </v:shape>
              <v:shape id="Gleichschenkliges Dreieck 228" o:spid="_x0000_s1028" type="#_x0000_t5" style="position:absolute;left:7640;top:4118;width:19788;height:115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" fillcolor="#80945b [2406]" stroked="f">
                <v:shadow on="t" color="black" opacity="36044f" origin="-.5,-.5" offset="0"/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2B24F" w14:textId="5467D37A" w:rsidR="00E332E6" w:rsidRDefault="0022223D" w:rsidP="00314BB1">
    <w:pPr>
      <w:pStyle w:val="Fuzeile"/>
      <w:jc w:val="center"/>
      <w:rPr>
        <w:rFonts w:ascii="Arial" w:hAnsi="Arial" w:cs="Arial"/>
        <w:b/>
        <w:color w:val="92A9B9" w:themeColor="accent2"/>
      </w:rPr>
    </w:pPr>
    <w:r w:rsidRPr="0022223D">
      <w:rPr>
        <w:rFonts w:cstheme="minorHAnsi"/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4141" behindDoc="1" locked="0" layoutInCell="1" allowOverlap="1" wp14:anchorId="5854CA1A" wp14:editId="30237FB3">
              <wp:simplePos x="0" y="0"/>
              <wp:positionH relativeFrom="page">
                <wp:posOffset>4353949</wp:posOffset>
              </wp:positionH>
              <wp:positionV relativeFrom="paragraph">
                <wp:posOffset>-2300011</wp:posOffset>
              </wp:positionV>
              <wp:extent cx="1267044" cy="5299200"/>
              <wp:effectExtent l="41275" t="53975" r="69850" b="107950"/>
              <wp:wrapNone/>
              <wp:docPr id="24" name="Gruppieren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1267044" cy="5299200"/>
                        <a:chOff x="0" y="0"/>
                        <a:chExt cx="2330923" cy="1978897"/>
                      </a:xfrm>
                    </wpg:grpSpPr>
                    <wps:wsp>
                      <wps:cNvPr id="28" name="Gleichschenkliges Dreieck 28"/>
                      <wps:cNvSpPr/>
                      <wps:spPr>
                        <a:xfrm rot="10800000">
                          <a:off x="0" y="9481"/>
                          <a:ext cx="2328530" cy="974208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Gleichschenkliges Dreieck 29"/>
                      <wps:cNvSpPr/>
                      <wps:spPr>
                        <a:xfrm rot="16200000">
                          <a:off x="763942" y="411916"/>
                          <a:ext cx="1978897" cy="1155065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B7B84E" id="Gruppieren 24" o:spid="_x0000_s1026" style="position:absolute;margin-left:342.85pt;margin-top:-181.1pt;width:99.75pt;height:417.25pt;rotation:90;z-index:-251662339;mso-position-horizontal-relative:page;mso-width-relative:margin;mso-height-relative:margin" coordsize="23309,19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28" o:spid="_x0000_s1027" type="#_x0000_t5" style="position:absolute;top:94;width:23285;height:97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" fillcolor="#618096 [2405]" stroked="f">
                <v:shadow on="t" color="black" opacity="36044f" origin="-.5,-.5" offset="0"/>
              </v:shape>
              <v:shape id="Gleichschenkliges Dreieck 29" o:spid="_x0000_s1028" type="#_x0000_t5" style="position:absolute;left:7640;top:4118;width:19788;height:115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" fillcolor="#80945b [2406]" stroked="f">
                <v:shadow on="t" color="black" opacity="36044f" origin="-.5,-.5" offset="0"/>
              </v:shape>
              <w10:wrap anchorx="page"/>
            </v:group>
          </w:pict>
        </mc:Fallback>
      </mc:AlternateContent>
    </w:r>
  </w:p>
  <w:p w14:paraId="4EA75D5F" w14:textId="2E28D67F" w:rsidR="00F16B8F" w:rsidRPr="00D87E4A" w:rsidRDefault="008169F8">
    <w:pPr>
      <w:pStyle w:val="Fuzeile"/>
      <w:rPr>
        <w:color w:val="92A9B9" w:themeColor="accent2"/>
      </w:rPr>
    </w:pPr>
    <w:r w:rsidRPr="008169F8">
      <w:rPr>
        <w:rFonts w:ascii="Arial" w:eastAsia="Times New Roman" w:hAnsi="Arial" w:cs="Arial"/>
        <w:b/>
        <w:noProof/>
        <w:color w:val="808080" w:themeColor="background1" w:themeShade="80"/>
        <w:sz w:val="32"/>
        <w:szCs w:val="32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6BCEFFBE" wp14:editId="6F8046D5">
              <wp:simplePos x="0" y="0"/>
              <wp:positionH relativeFrom="margin">
                <wp:posOffset>2614768</wp:posOffset>
              </wp:positionH>
              <wp:positionV relativeFrom="paragraph">
                <wp:posOffset>355600</wp:posOffset>
              </wp:positionV>
              <wp:extent cx="3359785" cy="140462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78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4F1B16" w14:textId="4910DE01" w:rsidR="008169F8" w:rsidRPr="008169F8" w:rsidRDefault="008169F8" w:rsidP="008169F8">
                          <w:pPr>
                            <w:ind w:left="0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Bewerbungsvorlagen.</w:t>
                          </w:r>
                          <w:r w:rsidRPr="008169F8">
                            <w:rPr>
                              <w:color w:val="FFFFFF" w:themeColor="background1"/>
                            </w:rPr>
                            <w:t>Bildungsbibel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BCEFFB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205.9pt;margin-top:28pt;width:264.5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" filled="f" stroked="f">
              <v:textbox style="mso-fit-shape-to-text:t">
                <w:txbxContent>
                  <w:p w14:paraId="684F1B16" w14:textId="4910DE01" w:rsidR="008169F8" w:rsidRPr="008169F8" w:rsidRDefault="008169F8" w:rsidP="008169F8">
                    <w:pPr>
                      <w:ind w:left="0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Bewerbungsvorlagen.</w:t>
                    </w:r>
                    <w:r w:rsidRPr="008169F8">
                      <w:rPr>
                        <w:color w:val="FFFFFF" w:themeColor="background1"/>
                      </w:rPr>
                      <w:t>Bildungsbibel.d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499CAD" w14:textId="77777777" w:rsidR="00611ACF" w:rsidRDefault="00611ACF">
      <w:r>
        <w:separator/>
      </w:r>
    </w:p>
  </w:footnote>
  <w:footnote w:type="continuationSeparator" w:id="0">
    <w:p w14:paraId="5C314BC6" w14:textId="77777777" w:rsidR="00611ACF" w:rsidRDefault="00611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30656" w14:textId="7A4ABEA6" w:rsidR="00646C9E" w:rsidRPr="00AD3EC5" w:rsidRDefault="00646C9E" w:rsidP="00646C9E">
    <w:pPr>
      <w:spacing w:after="0" w:line="240" w:lineRule="auto"/>
      <w:ind w:left="567"/>
      <w:rPr>
        <w:rFonts w:ascii="Arial" w:eastAsia="Times New Roman" w:hAnsi="Arial" w:cs="Arial"/>
        <w:b/>
        <w:color w:val="808080" w:themeColor="background1" w:themeShade="80"/>
        <w:sz w:val="32"/>
        <w:szCs w:val="32"/>
      </w:rPr>
    </w:pPr>
    <w:r>
      <w:rPr>
        <w:rFonts w:ascii="Arial" w:hAnsi="Arial" w:cs="Arial"/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59C7109E" wp14:editId="40A7AF47">
              <wp:simplePos x="0" y="0"/>
              <wp:positionH relativeFrom="page">
                <wp:posOffset>3810</wp:posOffset>
              </wp:positionH>
              <wp:positionV relativeFrom="paragraph">
                <wp:posOffset>-530225</wp:posOffset>
              </wp:positionV>
              <wp:extent cx="1667510" cy="10734675"/>
              <wp:effectExtent l="57150" t="57150" r="66040" b="85725"/>
              <wp:wrapNone/>
              <wp:docPr id="219" name="Gruppieren 2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67510" cy="10734675"/>
                        <a:chOff x="0" y="9481"/>
                        <a:chExt cx="2328530" cy="2848901"/>
                      </a:xfrm>
                    </wpg:grpSpPr>
                    <wps:wsp>
                      <wps:cNvPr id="220" name="Gleichschenkliges Dreieck 220"/>
                      <wps:cNvSpPr/>
                      <wps:spPr>
                        <a:xfrm rot="5400000">
                          <a:off x="-561310" y="583639"/>
                          <a:ext cx="2839720" cy="1709765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1" name="Gleichschenkliges Dreieck 221"/>
                      <wps:cNvSpPr/>
                      <wps:spPr>
                        <a:xfrm rot="10800000">
                          <a:off x="0" y="9481"/>
                          <a:ext cx="2328530" cy="974208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89A3EF" id="Gruppieren 219" o:spid="_x0000_s1026" style="position:absolute;margin-left:.3pt;margin-top:-41.75pt;width:131.3pt;height:845.25pt;z-index:-251644928;mso-position-horizontal-relative:page;mso-width-relative:margin;mso-height-relative:margin" coordorigin=",94" coordsize="23285,2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220" o:spid="_x0000_s1027" type="#_x0000_t5" style="position:absolute;left:-5614;top:5836;width:28397;height:1709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" fillcolor="#535356 [2404]" stroked="f">
                <v:shadow on="t" color="black" opacity="36044f" origin="-.5,-.5" offset="0"/>
              </v:shape>
              <v:shape id="Gleichschenkliges Dreieck 221" o:spid="_x0000_s1028" type="#_x0000_t5" style="position:absolute;top:94;width:23285;height:97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" fillcolor="#618096 [2405]" stroked="f">
                <v:shadow on="t" color="black" opacity="36044f" origin="-.5,-.5" offset="0"/>
              </v:shape>
              <w10:wrap anchorx="page"/>
            </v:group>
          </w:pict>
        </mc:Fallback>
      </mc:AlternateContent>
    </w:r>
    <w:r>
      <w:rPr>
        <w:rFonts w:ascii="Arial" w:hAnsi="Arial" w:cs="Arial"/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4C09DC95" wp14:editId="31603099">
              <wp:simplePos x="0" y="0"/>
              <wp:positionH relativeFrom="page">
                <wp:posOffset>3093085</wp:posOffset>
              </wp:positionH>
              <wp:positionV relativeFrom="paragraph">
                <wp:posOffset>-3562350</wp:posOffset>
              </wp:positionV>
              <wp:extent cx="1667510" cy="7895590"/>
              <wp:effectExtent l="48260" t="46990" r="76200" b="95250"/>
              <wp:wrapNone/>
              <wp:docPr id="222" name="Gruppieren 2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1667510" cy="7895590"/>
                        <a:chOff x="0" y="9481"/>
                        <a:chExt cx="2328530" cy="2848901"/>
                      </a:xfrm>
                    </wpg:grpSpPr>
                    <wps:wsp>
                      <wps:cNvPr id="223" name="Gleichschenkliges Dreieck 223"/>
                      <wps:cNvSpPr/>
                      <wps:spPr>
                        <a:xfrm rot="5400000">
                          <a:off x="-561310" y="583639"/>
                          <a:ext cx="2839720" cy="1709765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4" name="Gleichschenkliges Dreieck 224"/>
                      <wps:cNvSpPr/>
                      <wps:spPr>
                        <a:xfrm rot="10800000">
                          <a:off x="0" y="9481"/>
                          <a:ext cx="2328530" cy="974208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03F181" id="Gruppieren 222" o:spid="_x0000_s1026" style="position:absolute;margin-left:243.55pt;margin-top:-280.5pt;width:131.3pt;height:621.7pt;rotation:90;z-index:-251643904;mso-position-horizontal-relative:page;mso-width-relative:margin;mso-height-relative:margin" coordorigin=",94" coordsize="23285,2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">
              <v:shape id="Gleichschenkliges Dreieck 223" o:spid="_x0000_s1027" type="#_x0000_t5" style="position:absolute;left:-5614;top:5836;width:28397;height:1709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" fillcolor="#535356 [2404]" stroked="f">
                <v:shadow on="t" color="black" opacity="36044f" origin="-.5,-.5" offset="0"/>
              </v:shape>
              <v:shape id="Gleichschenkliges Dreieck 224" o:spid="_x0000_s1028" type="#_x0000_t5" style="position:absolute;top:94;width:23285;height:97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" fillcolor="#618096 [2405]" stroked="f">
                <v:shadow on="t" color="black" opacity="36044f" origin="-.5,-.5" offset="0"/>
              </v:shape>
              <w10:wrap anchorx="page"/>
            </v:group>
          </w:pict>
        </mc:Fallback>
      </mc:AlternateContent>
    </w:r>
  </w:p>
  <w:p w14:paraId="166BEDEE" w14:textId="28A2B455" w:rsidR="00646C9E" w:rsidRDefault="00646C9E">
    <w:pPr>
      <w:pStyle w:val="Kopfzeile"/>
    </w:pPr>
    <w:r w:rsidRPr="00646C9E"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0848AB43" wp14:editId="7ED23944">
              <wp:simplePos x="0" y="0"/>
              <wp:positionH relativeFrom="page">
                <wp:posOffset>5249545</wp:posOffset>
              </wp:positionH>
              <wp:positionV relativeFrom="paragraph">
                <wp:posOffset>10544175</wp:posOffset>
              </wp:positionV>
              <wp:extent cx="1267044" cy="5299200"/>
              <wp:effectExtent l="41275" t="53975" r="69850" b="107950"/>
              <wp:wrapNone/>
              <wp:docPr id="207" name="Gruppieren 2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1267044" cy="5299200"/>
                        <a:chOff x="0" y="0"/>
                        <a:chExt cx="2330923" cy="1978897"/>
                      </a:xfrm>
                    </wpg:grpSpPr>
                    <wps:wsp>
                      <wps:cNvPr id="208" name="Gleichschenkliges Dreieck 208"/>
                      <wps:cNvSpPr/>
                      <wps:spPr>
                        <a:xfrm rot="10800000">
                          <a:off x="0" y="9481"/>
                          <a:ext cx="2328530" cy="974208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" name="Gleichschenkliges Dreieck 209"/>
                      <wps:cNvSpPr/>
                      <wps:spPr>
                        <a:xfrm rot="16200000">
                          <a:off x="763942" y="411916"/>
                          <a:ext cx="1978897" cy="1155065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BEB22C" id="Gruppieren 207" o:spid="_x0000_s1026" style="position:absolute;margin-left:413.35pt;margin-top:830.25pt;width:99.75pt;height:417.25pt;rotation:90;z-index:-251651072;mso-position-horizontal-relative:page;mso-width-relative:margin;mso-height-relative:margin" coordsize="23309,19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">
              <v:shape id="Gleichschenkliges Dreieck 208" o:spid="_x0000_s1027" type="#_x0000_t5" style="position:absolute;top:94;width:23285;height:97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" fillcolor="#618096 [2405]" stroked="f">
                <v:shadow on="t" color="black" opacity="36044f" origin="-.5,-.5" offset="0"/>
              </v:shape>
              <v:shape id="Gleichschenkliges Dreieck 209" o:spid="_x0000_s1028" type="#_x0000_t5" style="position:absolute;left:7640;top:4118;width:19788;height:115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" fillcolor="#80945b [2406]" stroked="f">
                <v:shadow on="t" color="black" opacity="36044f" origin="-.5,-.5" offset="0"/>
              </v:shape>
              <w10:wrap anchorx="page"/>
            </v:group>
          </w:pict>
        </mc:Fallback>
      </mc:AlternateContent>
    </w:r>
    <w:r w:rsidRPr="00646C9E"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4B65163D" wp14:editId="250198F3">
              <wp:simplePos x="0" y="0"/>
              <wp:positionH relativeFrom="margin">
                <wp:posOffset>1950085</wp:posOffset>
              </wp:positionH>
              <wp:positionV relativeFrom="paragraph">
                <wp:posOffset>3242945</wp:posOffset>
              </wp:positionV>
              <wp:extent cx="3774440" cy="1404620"/>
              <wp:effectExtent l="0" t="0" r="0" b="0"/>
              <wp:wrapNone/>
              <wp:docPr id="21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44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D50F52" w14:textId="77777777" w:rsidR="00646C9E" w:rsidRPr="0022223D" w:rsidRDefault="00646C9E" w:rsidP="00646C9E">
                          <w:pPr>
                            <w:spacing w:after="0" w:line="240" w:lineRule="auto"/>
                            <w:ind w:left="0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Vorname Name</w:t>
                          </w:r>
                        </w:p>
                        <w:p w14:paraId="42B962A1" w14:textId="77777777" w:rsidR="00646C9E" w:rsidRPr="0022223D" w:rsidRDefault="00646C9E" w:rsidP="00646C9E">
                          <w:pPr>
                            <w:spacing w:after="0" w:line="240" w:lineRule="auto"/>
                            <w:ind w:left="0" w:firstLine="708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Straße Hausnummer</w:t>
                          </w:r>
                        </w:p>
                        <w:p w14:paraId="5D0989EA" w14:textId="77777777" w:rsidR="00646C9E" w:rsidRPr="00EE0113" w:rsidRDefault="00646C9E" w:rsidP="00646C9E">
                          <w:pPr>
                            <w:spacing w:after="0" w:line="240" w:lineRule="auto"/>
                            <w:ind w:left="708" w:firstLine="708"/>
                            <w:rPr>
                              <w:color w:val="FFFFFF" w:themeColor="background1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PLZ Wohn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B65163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153.55pt;margin-top:255.35pt;width:297.2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" filled="f" stroked="f">
              <v:textbox style="mso-fit-shape-to-text:t">
                <w:txbxContent>
                  <w:p w14:paraId="02D50F52" w14:textId="77777777" w:rsidR="00646C9E" w:rsidRPr="0022223D" w:rsidRDefault="00646C9E" w:rsidP="00646C9E">
                    <w:pPr>
                      <w:spacing w:after="0" w:line="240" w:lineRule="auto"/>
                      <w:ind w:left="0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Vorname Name</w:t>
                    </w:r>
                  </w:p>
                  <w:p w14:paraId="42B962A1" w14:textId="77777777" w:rsidR="00646C9E" w:rsidRPr="0022223D" w:rsidRDefault="00646C9E" w:rsidP="00646C9E">
                    <w:pPr>
                      <w:spacing w:after="0" w:line="240" w:lineRule="auto"/>
                      <w:ind w:left="0" w:firstLine="708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Straße Hausnummer</w:t>
                    </w:r>
                  </w:p>
                  <w:p w14:paraId="5D0989EA" w14:textId="77777777" w:rsidR="00646C9E" w:rsidRPr="00EE0113" w:rsidRDefault="00646C9E" w:rsidP="00646C9E">
                    <w:pPr>
                      <w:spacing w:after="0" w:line="240" w:lineRule="auto"/>
                      <w:ind w:left="708" w:firstLine="708"/>
                      <w:rPr>
                        <w:color w:val="FFFFFF" w:themeColor="background1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PLZ Wohnor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646C9E"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5E6E050" wp14:editId="35384E0F">
              <wp:simplePos x="0" y="0"/>
              <wp:positionH relativeFrom="margin">
                <wp:posOffset>2032635</wp:posOffset>
              </wp:positionH>
              <wp:positionV relativeFrom="paragraph">
                <wp:posOffset>12951460</wp:posOffset>
              </wp:positionV>
              <wp:extent cx="3487420" cy="424815"/>
              <wp:effectExtent l="0" t="0" r="0" b="0"/>
              <wp:wrapSquare wrapText="bothSides"/>
              <wp:docPr id="21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7420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BF0052" w14:textId="77777777" w:rsidR="00646C9E" w:rsidRPr="007D1AAC" w:rsidRDefault="00646C9E" w:rsidP="00646C9E">
                          <w:pPr>
                            <w:tabs>
                              <w:tab w:val="left" w:pos="5422"/>
                            </w:tabs>
                            <w:ind w:left="0"/>
                            <w:jc w:val="center"/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7D1AAC"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Tel.: (00000) / 000000 - E-Mail: mail@provider.de</w:t>
                          </w:r>
                        </w:p>
                        <w:p w14:paraId="487C317D" w14:textId="77777777" w:rsidR="00646C9E" w:rsidRPr="007D1AAC" w:rsidRDefault="00646C9E" w:rsidP="00646C9E">
                          <w:pPr>
                            <w:ind w:left="0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6E050" id="_x0000_s1027" type="#_x0000_t202" style="position:absolute;left:0;text-align:left;margin-left:160.05pt;margin-top:1019.8pt;width:274.6pt;height:33.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" filled="f" stroked="f">
              <v:textbox>
                <w:txbxContent>
                  <w:p w14:paraId="66BF0052" w14:textId="77777777" w:rsidR="00646C9E" w:rsidRPr="007D1AAC" w:rsidRDefault="00646C9E" w:rsidP="00646C9E">
                    <w:pPr>
                      <w:tabs>
                        <w:tab w:val="left" w:pos="5422"/>
                      </w:tabs>
                      <w:ind w:left="0"/>
                      <w:jc w:val="center"/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7D1AAC"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  <w:t>Tel.: (00000) / 000000 - E-Mail: mail@provider.de</w:t>
                    </w:r>
                  </w:p>
                  <w:p w14:paraId="487C317D" w14:textId="77777777" w:rsidR="00646C9E" w:rsidRPr="007D1AAC" w:rsidRDefault="00646C9E" w:rsidP="00646C9E">
                    <w:pPr>
                      <w:ind w:left="0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FFB07" w14:textId="6E0EDE08" w:rsidR="00F16B8F" w:rsidRPr="00AD3EC5" w:rsidRDefault="006C2A21" w:rsidP="00AD3EC5">
    <w:pPr>
      <w:spacing w:after="0" w:line="240" w:lineRule="auto"/>
      <w:ind w:left="567"/>
      <w:rPr>
        <w:rFonts w:ascii="Arial" w:eastAsia="Times New Roman" w:hAnsi="Arial" w:cs="Arial"/>
        <w:b/>
        <w:color w:val="808080" w:themeColor="background1" w:themeShade="80"/>
        <w:sz w:val="32"/>
        <w:szCs w:val="32"/>
      </w:rPr>
    </w:pPr>
    <w:r>
      <w:rPr>
        <w:rFonts w:ascii="Arial" w:hAnsi="Arial" w:cs="Arial"/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5166" behindDoc="1" locked="0" layoutInCell="1" allowOverlap="1" wp14:anchorId="2A1FAABD" wp14:editId="050916D3">
              <wp:simplePos x="0" y="0"/>
              <wp:positionH relativeFrom="page">
                <wp:posOffset>3810</wp:posOffset>
              </wp:positionH>
              <wp:positionV relativeFrom="paragraph">
                <wp:posOffset>-530225</wp:posOffset>
              </wp:positionV>
              <wp:extent cx="1667510" cy="10734675"/>
              <wp:effectExtent l="57150" t="57150" r="66040" b="85725"/>
              <wp:wrapNone/>
              <wp:docPr id="12" name="Gruppieren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67510" cy="10734675"/>
                        <a:chOff x="0" y="9481"/>
                        <a:chExt cx="2328530" cy="2848901"/>
                      </a:xfrm>
                    </wpg:grpSpPr>
                    <wps:wsp>
                      <wps:cNvPr id="13" name="Gleichschenkliges Dreieck 13"/>
                      <wps:cNvSpPr/>
                      <wps:spPr>
                        <a:xfrm rot="5400000">
                          <a:off x="-561310" y="583639"/>
                          <a:ext cx="2839720" cy="1709765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Gleichschenkliges Dreieck 18"/>
                      <wps:cNvSpPr/>
                      <wps:spPr>
                        <a:xfrm rot="10800000">
                          <a:off x="0" y="9481"/>
                          <a:ext cx="2328530" cy="974208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2BAC1D" id="Gruppieren 12" o:spid="_x0000_s1026" style="position:absolute;margin-left:.3pt;margin-top:-41.75pt;width:131.3pt;height:845.25pt;z-index:-251661314;mso-position-horizontal-relative:page;mso-width-relative:margin;mso-height-relative:margin" coordorigin=",94" coordsize="23285,2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13" o:spid="_x0000_s1027" type="#_x0000_t5" style="position:absolute;left:-5614;top:5836;width:28397;height:1709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" fillcolor="#535356 [2404]" stroked="f">
                <v:shadow on="t" color="black" opacity="36044f" origin="-.5,-.5" offset="0"/>
              </v:shape>
              <v:shape id="Gleichschenkliges Dreieck 18" o:spid="_x0000_s1028" type="#_x0000_t5" style="position:absolute;top:94;width:23285;height:97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" fillcolor="#618096 [2405]" stroked="f">
                <v:shadow on="t" color="black" opacity="36044f" origin="-.5,-.5" offset="0"/>
              </v:shape>
              <w10:wrap anchorx="page"/>
            </v:group>
          </w:pict>
        </mc:Fallback>
      </mc:AlternateContent>
    </w:r>
    <w:r>
      <w:rPr>
        <w:rFonts w:ascii="Arial" w:hAnsi="Arial" w:cs="Arial"/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6191" behindDoc="1" locked="0" layoutInCell="1" allowOverlap="1" wp14:anchorId="6FEA1511" wp14:editId="46122BCB">
              <wp:simplePos x="0" y="0"/>
              <wp:positionH relativeFrom="page">
                <wp:posOffset>3093085</wp:posOffset>
              </wp:positionH>
              <wp:positionV relativeFrom="paragraph">
                <wp:posOffset>-3562350</wp:posOffset>
              </wp:positionV>
              <wp:extent cx="1667510" cy="7895590"/>
              <wp:effectExtent l="48260" t="46990" r="76200" b="95250"/>
              <wp:wrapNone/>
              <wp:docPr id="20" name="Gruppieren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1667510" cy="7895590"/>
                        <a:chOff x="0" y="9481"/>
                        <a:chExt cx="2328530" cy="2848901"/>
                      </a:xfrm>
                    </wpg:grpSpPr>
                    <wps:wsp>
                      <wps:cNvPr id="21" name="Gleichschenkliges Dreieck 21"/>
                      <wps:cNvSpPr/>
                      <wps:spPr>
                        <a:xfrm rot="5400000">
                          <a:off x="-561310" y="583639"/>
                          <a:ext cx="2839720" cy="1709765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Gleichschenkliges Dreieck 22"/>
                      <wps:cNvSpPr/>
                      <wps:spPr>
                        <a:xfrm rot="10800000">
                          <a:off x="0" y="9481"/>
                          <a:ext cx="2328530" cy="974208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2484EF" id="Gruppieren 20" o:spid="_x0000_s1026" style="position:absolute;margin-left:243.55pt;margin-top:-280.5pt;width:131.3pt;height:621.7pt;rotation:90;z-index:-251660289;mso-position-horizontal-relative:page;mso-width-relative:margin;mso-height-relative:margin" coordorigin=",94" coordsize="23285,2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">
              <v:shape id="Gleichschenkliges Dreieck 21" o:spid="_x0000_s1027" type="#_x0000_t5" style="position:absolute;left:-5614;top:5836;width:28397;height:1709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" fillcolor="#535356 [2404]" stroked="f">
                <v:shadow on="t" color="black" opacity="36044f" origin="-.5,-.5" offset="0"/>
              </v:shape>
              <v:shape id="Gleichschenkliges Dreieck 22" o:spid="_x0000_s1028" type="#_x0000_t5" style="position:absolute;top:94;width:23285;height:97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" fillcolor="#618096 [2405]" stroked="f">
                <v:shadow on="t" color="black" opacity="36044f" origin="-.5,-.5" offset="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6436CC"/>
    <w:multiLevelType w:val="hybridMultilevel"/>
    <w:tmpl w:val="EE445A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12EC5"/>
    <w:multiLevelType w:val="hybridMultilevel"/>
    <w:tmpl w:val="01FEC2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E653C"/>
    <w:multiLevelType w:val="hybridMultilevel"/>
    <w:tmpl w:val="FFB8D9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B2F3C"/>
    <w:multiLevelType w:val="hybridMultilevel"/>
    <w:tmpl w:val="B238A9C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A0641"/>
    <w:multiLevelType w:val="hybridMultilevel"/>
    <w:tmpl w:val="414445F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57E84"/>
    <w:multiLevelType w:val="multilevel"/>
    <w:tmpl w:val="AB7AEC5A"/>
    <w:lvl w:ilvl="0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13155"/>
    <w:multiLevelType w:val="hybridMultilevel"/>
    <w:tmpl w:val="AB7AEC5A"/>
    <w:lvl w:ilvl="0" w:tplc="B282D99C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ddd,#c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AW999929" w:val="f0bbd602-4b58-400b-b9df-90a6a6e9f835"/>
  </w:docVars>
  <w:rsids>
    <w:rsidRoot w:val="00F02D83"/>
    <w:rsid w:val="00007E63"/>
    <w:rsid w:val="00013950"/>
    <w:rsid w:val="00026207"/>
    <w:rsid w:val="00034C20"/>
    <w:rsid w:val="00037730"/>
    <w:rsid w:val="00062EB4"/>
    <w:rsid w:val="00093592"/>
    <w:rsid w:val="000A2561"/>
    <w:rsid w:val="000F30FC"/>
    <w:rsid w:val="001057AD"/>
    <w:rsid w:val="00134C8A"/>
    <w:rsid w:val="001710F8"/>
    <w:rsid w:val="00173F1D"/>
    <w:rsid w:val="00174A7A"/>
    <w:rsid w:val="00182FC4"/>
    <w:rsid w:val="001840F8"/>
    <w:rsid w:val="001F2ABC"/>
    <w:rsid w:val="001F51A8"/>
    <w:rsid w:val="00214ABD"/>
    <w:rsid w:val="0022223D"/>
    <w:rsid w:val="00227F5A"/>
    <w:rsid w:val="00281861"/>
    <w:rsid w:val="002835A7"/>
    <w:rsid w:val="002848B6"/>
    <w:rsid w:val="002C010C"/>
    <w:rsid w:val="002C147B"/>
    <w:rsid w:val="002D21D7"/>
    <w:rsid w:val="00314BB1"/>
    <w:rsid w:val="00343FDA"/>
    <w:rsid w:val="003570F5"/>
    <w:rsid w:val="0039273E"/>
    <w:rsid w:val="003F38D0"/>
    <w:rsid w:val="003F6BAD"/>
    <w:rsid w:val="00417272"/>
    <w:rsid w:val="00423F06"/>
    <w:rsid w:val="00424422"/>
    <w:rsid w:val="00455BC0"/>
    <w:rsid w:val="00462EC2"/>
    <w:rsid w:val="0047033F"/>
    <w:rsid w:val="00476535"/>
    <w:rsid w:val="004A4784"/>
    <w:rsid w:val="004B77F3"/>
    <w:rsid w:val="004C6EE5"/>
    <w:rsid w:val="004D4EC8"/>
    <w:rsid w:val="004D726C"/>
    <w:rsid w:val="00511FC1"/>
    <w:rsid w:val="00515025"/>
    <w:rsid w:val="005161E1"/>
    <w:rsid w:val="00557F21"/>
    <w:rsid w:val="005763F1"/>
    <w:rsid w:val="005B64DA"/>
    <w:rsid w:val="005C05C8"/>
    <w:rsid w:val="005D0AE0"/>
    <w:rsid w:val="005D16C3"/>
    <w:rsid w:val="005F130C"/>
    <w:rsid w:val="00611ACF"/>
    <w:rsid w:val="00614793"/>
    <w:rsid w:val="00646C9E"/>
    <w:rsid w:val="006517CB"/>
    <w:rsid w:val="0066333E"/>
    <w:rsid w:val="006675E7"/>
    <w:rsid w:val="0067447E"/>
    <w:rsid w:val="006875CE"/>
    <w:rsid w:val="00693A9B"/>
    <w:rsid w:val="006B71B2"/>
    <w:rsid w:val="006C2A21"/>
    <w:rsid w:val="006F75F0"/>
    <w:rsid w:val="00783A1A"/>
    <w:rsid w:val="007841E4"/>
    <w:rsid w:val="007B4A43"/>
    <w:rsid w:val="007B72A8"/>
    <w:rsid w:val="007D1AAC"/>
    <w:rsid w:val="00801ADD"/>
    <w:rsid w:val="00811C0F"/>
    <w:rsid w:val="00815DE2"/>
    <w:rsid w:val="008169F8"/>
    <w:rsid w:val="00816EB0"/>
    <w:rsid w:val="008513EF"/>
    <w:rsid w:val="00852D36"/>
    <w:rsid w:val="00854C37"/>
    <w:rsid w:val="008854BF"/>
    <w:rsid w:val="008968C7"/>
    <w:rsid w:val="008D193C"/>
    <w:rsid w:val="008F4A82"/>
    <w:rsid w:val="009024FB"/>
    <w:rsid w:val="00912F33"/>
    <w:rsid w:val="00917FAF"/>
    <w:rsid w:val="00967B66"/>
    <w:rsid w:val="00983C91"/>
    <w:rsid w:val="009E2709"/>
    <w:rsid w:val="00A41F78"/>
    <w:rsid w:val="00A528CE"/>
    <w:rsid w:val="00A538D0"/>
    <w:rsid w:val="00A87B8B"/>
    <w:rsid w:val="00AD3EC5"/>
    <w:rsid w:val="00AE5050"/>
    <w:rsid w:val="00AF6396"/>
    <w:rsid w:val="00B11A2F"/>
    <w:rsid w:val="00B26498"/>
    <w:rsid w:val="00B421FB"/>
    <w:rsid w:val="00B47886"/>
    <w:rsid w:val="00B705AB"/>
    <w:rsid w:val="00B80534"/>
    <w:rsid w:val="00B8089D"/>
    <w:rsid w:val="00B84BCF"/>
    <w:rsid w:val="00B87463"/>
    <w:rsid w:val="00B927B9"/>
    <w:rsid w:val="00BA57CA"/>
    <w:rsid w:val="00BC55C3"/>
    <w:rsid w:val="00BC732D"/>
    <w:rsid w:val="00BF77DB"/>
    <w:rsid w:val="00C16400"/>
    <w:rsid w:val="00C37663"/>
    <w:rsid w:val="00C43DBB"/>
    <w:rsid w:val="00C44965"/>
    <w:rsid w:val="00C515AE"/>
    <w:rsid w:val="00C7086B"/>
    <w:rsid w:val="00C82706"/>
    <w:rsid w:val="00C85D32"/>
    <w:rsid w:val="00CD7DEA"/>
    <w:rsid w:val="00D44767"/>
    <w:rsid w:val="00D87E4A"/>
    <w:rsid w:val="00DC349B"/>
    <w:rsid w:val="00DC4E0F"/>
    <w:rsid w:val="00DC5841"/>
    <w:rsid w:val="00DD31F5"/>
    <w:rsid w:val="00DD6E11"/>
    <w:rsid w:val="00DE206D"/>
    <w:rsid w:val="00DE35D2"/>
    <w:rsid w:val="00E332E6"/>
    <w:rsid w:val="00E976FE"/>
    <w:rsid w:val="00EC00E7"/>
    <w:rsid w:val="00ED10A9"/>
    <w:rsid w:val="00EE0113"/>
    <w:rsid w:val="00F02D83"/>
    <w:rsid w:val="00F05282"/>
    <w:rsid w:val="00F056B9"/>
    <w:rsid w:val="00F129D9"/>
    <w:rsid w:val="00F16B8F"/>
    <w:rsid w:val="00F25252"/>
    <w:rsid w:val="00F25B6B"/>
    <w:rsid w:val="00F66499"/>
    <w:rsid w:val="00F8176E"/>
    <w:rsid w:val="00FA397B"/>
    <w:rsid w:val="00FB17DA"/>
    <w:rsid w:val="00FB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c00"/>
    </o:shapedefaults>
    <o:shapelayout v:ext="edit">
      <o:idmap v:ext="edit" data="1"/>
    </o:shapelayout>
  </w:shapeDefaults>
  <w:decimalSymbol w:val=","/>
  <w:listSeparator w:val=";"/>
  <w14:docId w14:val="4F8C1710"/>
  <w15:docId w15:val="{88AC7759-AAAE-44AB-B61F-F114AA2F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de-DE" w:eastAsia="de-DE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14BB1"/>
    <w:rPr>
      <w:color w:val="5A5A5A" w:themeColor="text1" w:themeTint="A5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14BB1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32324" w:themeColor="text2" w:themeShade="7F"/>
      <w:spacing w:val="2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14BB1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343437" w:themeColor="text2" w:themeShade="BF"/>
      <w:spacing w:val="20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14BB1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46464A" w:themeColor="text2"/>
      <w:spacing w:val="2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14BB1"/>
    <w:pPr>
      <w:pBdr>
        <w:bottom w:val="single" w:sz="4" w:space="1" w:color="A1A1A6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727279" w:themeColor="text2" w:themeTint="BF"/>
      <w:spacing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14BB1"/>
    <w:pPr>
      <w:pBdr>
        <w:bottom w:val="single" w:sz="4" w:space="1" w:color="8E8E9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727279" w:themeColor="text2" w:themeTint="BF"/>
      <w:spacing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14BB1"/>
    <w:pPr>
      <w:pBdr>
        <w:bottom w:val="dotted" w:sz="8" w:space="1" w:color="736C5C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36C5C" w:themeColor="background2" w:themeShade="7F"/>
      <w:spacing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14BB1"/>
    <w:pPr>
      <w:pBdr>
        <w:bottom w:val="dotted" w:sz="8" w:space="1" w:color="736C5C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36C5C" w:themeColor="background2" w:themeShade="7F"/>
      <w:spacing w:val="20"/>
      <w:sz w:val="16"/>
      <w:szCs w:val="1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14BB1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36C5C" w:themeColor="background2" w:themeShade="7F"/>
      <w:spacing w:val="20"/>
      <w:sz w:val="16"/>
      <w:szCs w:val="1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14BB1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36C5C" w:themeColor="background2" w:themeShade="7F"/>
      <w:spacing w:val="20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02D8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02D83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96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14BB1"/>
    <w:rPr>
      <w:rFonts w:asciiTheme="majorHAnsi" w:eastAsiaTheme="majorEastAsia" w:hAnsiTheme="majorHAnsi" w:cstheme="majorBidi"/>
      <w:smallCaps/>
      <w:color w:val="46464A" w:themeColor="text2"/>
      <w:spacing w:val="20"/>
      <w:sz w:val="24"/>
      <w:szCs w:val="24"/>
    </w:rPr>
  </w:style>
  <w:style w:type="paragraph" w:customStyle="1" w:styleId="Betreff">
    <w:name w:val="Betreff"/>
    <w:basedOn w:val="Standard"/>
    <w:next w:val="Textkrper"/>
    <w:rsid w:val="00A528CE"/>
    <w:pPr>
      <w:ind w:left="357" w:hanging="357"/>
    </w:pPr>
    <w:rPr>
      <w:b/>
      <w:i/>
      <w:kern w:val="18"/>
      <w:sz w:val="22"/>
    </w:rPr>
  </w:style>
  <w:style w:type="paragraph" w:styleId="Textkrper">
    <w:name w:val="Body Text"/>
    <w:basedOn w:val="Standard"/>
    <w:link w:val="TextkrperZchn"/>
    <w:rsid w:val="00A528CE"/>
    <w:pPr>
      <w:spacing w:after="120"/>
    </w:pPr>
  </w:style>
  <w:style w:type="character" w:customStyle="1" w:styleId="TextkrperZchn">
    <w:name w:val="Textkörper Zchn"/>
    <w:link w:val="Textkrper"/>
    <w:rsid w:val="00A528CE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B927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927B9"/>
    <w:rPr>
      <w:rFonts w:ascii="Tahoma" w:hAnsi="Tahoma" w:cs="Tahoma"/>
      <w:sz w:val="16"/>
      <w:szCs w:val="16"/>
    </w:rPr>
  </w:style>
  <w:style w:type="paragraph" w:customStyle="1" w:styleId="gabi">
    <w:name w:val="gabi"/>
    <w:basedOn w:val="Standard"/>
    <w:qFormat/>
    <w:rsid w:val="002C010C"/>
    <w:pPr>
      <w:ind w:right="850"/>
    </w:pPr>
    <w:rPr>
      <w:rFonts w:ascii="Arial" w:hAnsi="Arial" w:cs="Arial"/>
      <w:b/>
      <w:color w:val="808080"/>
      <w:sz w:val="28"/>
      <w:szCs w:val="28"/>
    </w:rPr>
  </w:style>
  <w:style w:type="character" w:styleId="IntensiveHervorhebung">
    <w:name w:val="Intense Emphasis"/>
    <w:uiPriority w:val="21"/>
    <w:qFormat/>
    <w:rsid w:val="00314BB1"/>
    <w:rPr>
      <w:b/>
      <w:bCs/>
      <w:smallCaps/>
      <w:color w:val="6F6F74" w:themeColor="accent1"/>
      <w:spacing w:val="40"/>
    </w:rPr>
  </w:style>
  <w:style w:type="table" w:styleId="TabelleEinfach1">
    <w:name w:val="Table Simple 1"/>
    <w:basedOn w:val="NormaleTabelle"/>
    <w:rsid w:val="0047653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StandardWeb">
    <w:name w:val="Normal (Web)"/>
    <w:basedOn w:val="Standard"/>
    <w:uiPriority w:val="99"/>
    <w:unhideWhenUsed/>
    <w:rsid w:val="005D16C3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rsid w:val="00783A1A"/>
    <w:rPr>
      <w:color w:val="67AAB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4BB1"/>
    <w:rPr>
      <w:rFonts w:asciiTheme="majorHAnsi" w:eastAsiaTheme="majorEastAsia" w:hAnsiTheme="majorHAnsi" w:cstheme="majorBidi"/>
      <w:smallCaps/>
      <w:color w:val="232324" w:themeColor="text2" w:themeShade="7F"/>
      <w:spacing w:val="2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4BB1"/>
    <w:rPr>
      <w:rFonts w:asciiTheme="majorHAnsi" w:eastAsiaTheme="majorEastAsia" w:hAnsiTheme="majorHAnsi" w:cstheme="majorBidi"/>
      <w:smallCaps/>
      <w:color w:val="343437" w:themeColor="text2" w:themeShade="BF"/>
      <w:spacing w:val="20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14BB1"/>
    <w:rPr>
      <w:rFonts w:asciiTheme="majorHAnsi" w:eastAsiaTheme="majorEastAsia" w:hAnsiTheme="majorHAnsi" w:cstheme="majorBidi"/>
      <w:b/>
      <w:bCs/>
      <w:smallCaps/>
      <w:color w:val="727279" w:themeColor="text2" w:themeTint="BF"/>
      <w:spacing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4BB1"/>
    <w:rPr>
      <w:rFonts w:asciiTheme="majorHAnsi" w:eastAsiaTheme="majorEastAsia" w:hAnsiTheme="majorHAnsi" w:cstheme="majorBidi"/>
      <w:smallCaps/>
      <w:color w:val="727279" w:themeColor="text2" w:themeTint="BF"/>
      <w:spacing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4BB1"/>
    <w:rPr>
      <w:rFonts w:asciiTheme="majorHAnsi" w:eastAsiaTheme="majorEastAsia" w:hAnsiTheme="majorHAnsi" w:cstheme="majorBidi"/>
      <w:smallCaps/>
      <w:color w:val="736C5C" w:themeColor="background2" w:themeShade="7F"/>
      <w:spacing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4BB1"/>
    <w:rPr>
      <w:rFonts w:asciiTheme="majorHAnsi" w:eastAsiaTheme="majorEastAsia" w:hAnsiTheme="majorHAnsi" w:cstheme="majorBidi"/>
      <w:b/>
      <w:bCs/>
      <w:smallCaps/>
      <w:color w:val="736C5C" w:themeColor="background2" w:themeShade="7F"/>
      <w:spacing w:val="20"/>
      <w:sz w:val="16"/>
      <w:szCs w:val="1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4BB1"/>
    <w:rPr>
      <w:rFonts w:asciiTheme="majorHAnsi" w:eastAsiaTheme="majorEastAsia" w:hAnsiTheme="majorHAnsi" w:cstheme="majorBidi"/>
      <w:b/>
      <w:smallCaps/>
      <w:color w:val="736C5C" w:themeColor="background2" w:themeShade="7F"/>
      <w:spacing w:val="20"/>
      <w:sz w:val="16"/>
      <w:szCs w:val="1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4BB1"/>
    <w:rPr>
      <w:rFonts w:asciiTheme="majorHAnsi" w:eastAsiaTheme="majorEastAsia" w:hAnsiTheme="majorHAnsi" w:cstheme="majorBidi"/>
      <w:smallCaps/>
      <w:color w:val="736C5C" w:themeColor="background2" w:themeShade="7F"/>
      <w:spacing w:val="20"/>
      <w:sz w:val="16"/>
      <w:szCs w:val="1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14BB1"/>
    <w:rPr>
      <w:b/>
      <w:bCs/>
      <w:smallCaps/>
      <w:color w:val="46464A" w:themeColor="text2"/>
      <w:spacing w:val="10"/>
      <w:sz w:val="18"/>
      <w:szCs w:val="18"/>
    </w:rPr>
  </w:style>
  <w:style w:type="paragraph" w:styleId="Titel">
    <w:name w:val="Title"/>
    <w:next w:val="Standard"/>
    <w:link w:val="TitelZchn"/>
    <w:uiPriority w:val="10"/>
    <w:qFormat/>
    <w:rsid w:val="00314BB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43437" w:themeColor="text2" w:themeShade="BF"/>
      <w:spacing w:val="5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314BB1"/>
    <w:rPr>
      <w:rFonts w:asciiTheme="majorHAnsi" w:eastAsiaTheme="majorEastAsia" w:hAnsiTheme="majorHAnsi" w:cstheme="majorBidi"/>
      <w:smallCaps/>
      <w:color w:val="343437" w:themeColor="text2" w:themeShade="BF"/>
      <w:spacing w:val="5"/>
      <w:sz w:val="72"/>
      <w:szCs w:val="72"/>
    </w:rPr>
  </w:style>
  <w:style w:type="paragraph" w:styleId="Untertitel">
    <w:name w:val="Subtitle"/>
    <w:next w:val="Standard"/>
    <w:link w:val="UntertitelZchn"/>
    <w:uiPriority w:val="11"/>
    <w:qFormat/>
    <w:rsid w:val="00314BB1"/>
    <w:pPr>
      <w:spacing w:after="600" w:line="240" w:lineRule="auto"/>
      <w:ind w:left="0"/>
    </w:pPr>
    <w:rPr>
      <w:smallCaps/>
      <w:color w:val="736C5C" w:themeColor="background2" w:themeShade="7F"/>
      <w:spacing w:val="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14BB1"/>
    <w:rPr>
      <w:smallCaps/>
      <w:color w:val="736C5C" w:themeColor="background2" w:themeShade="7F"/>
      <w:spacing w:val="5"/>
      <w:sz w:val="28"/>
      <w:szCs w:val="28"/>
    </w:rPr>
  </w:style>
  <w:style w:type="character" w:styleId="Fett">
    <w:name w:val="Strong"/>
    <w:uiPriority w:val="22"/>
    <w:qFormat/>
    <w:rsid w:val="00314BB1"/>
    <w:rPr>
      <w:b/>
      <w:bCs/>
      <w:spacing w:val="0"/>
    </w:rPr>
  </w:style>
  <w:style w:type="character" w:styleId="Hervorhebung">
    <w:name w:val="Emphasis"/>
    <w:uiPriority w:val="20"/>
    <w:qFormat/>
    <w:rsid w:val="00314BB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KeinLeerraum">
    <w:name w:val="No Spacing"/>
    <w:basedOn w:val="Standard"/>
    <w:uiPriority w:val="1"/>
    <w:qFormat/>
    <w:rsid w:val="00314BB1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14BB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14BB1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14BB1"/>
    <w:rPr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14BB1"/>
    <w:pPr>
      <w:pBdr>
        <w:top w:val="single" w:sz="4" w:space="12" w:color="929297" w:themeColor="accent1" w:themeTint="BF"/>
        <w:left w:val="single" w:sz="4" w:space="15" w:color="929297" w:themeColor="accent1" w:themeTint="BF"/>
        <w:bottom w:val="single" w:sz="12" w:space="10" w:color="535356" w:themeColor="accent1" w:themeShade="BF"/>
        <w:right w:val="single" w:sz="12" w:space="15" w:color="535356" w:themeColor="accent1" w:themeShade="BF"/>
        <w:between w:val="single" w:sz="4" w:space="12" w:color="929297" w:themeColor="accent1" w:themeTint="BF"/>
        <w:bar w:val="single" w:sz="4" w:color="929297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53535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14BB1"/>
    <w:rPr>
      <w:rFonts w:asciiTheme="majorHAnsi" w:eastAsiaTheme="majorEastAsia" w:hAnsiTheme="majorHAnsi" w:cstheme="majorBidi"/>
      <w:smallCaps/>
      <w:color w:val="535356" w:themeColor="accent1" w:themeShade="BF"/>
    </w:rPr>
  </w:style>
  <w:style w:type="character" w:styleId="SchwacheHervorhebung">
    <w:name w:val="Subtle Emphasis"/>
    <w:uiPriority w:val="19"/>
    <w:qFormat/>
    <w:rsid w:val="00314BB1"/>
    <w:rPr>
      <w:smallCaps/>
      <w:dstrike w:val="0"/>
      <w:color w:val="5A5A5A" w:themeColor="text1" w:themeTint="A5"/>
      <w:vertAlign w:val="baseline"/>
    </w:rPr>
  </w:style>
  <w:style w:type="character" w:styleId="SchwacherVerweis">
    <w:name w:val="Subtle Reference"/>
    <w:uiPriority w:val="31"/>
    <w:qFormat/>
    <w:rsid w:val="00314BB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iverVerweis">
    <w:name w:val="Intense Reference"/>
    <w:uiPriority w:val="32"/>
    <w:qFormat/>
    <w:rsid w:val="00314BB1"/>
    <w:rPr>
      <w:rFonts w:asciiTheme="majorHAnsi" w:eastAsiaTheme="majorEastAsia" w:hAnsiTheme="majorHAnsi" w:cstheme="majorBidi"/>
      <w:b/>
      <w:bCs/>
      <w:i/>
      <w:iCs/>
      <w:smallCaps/>
      <w:color w:val="343437" w:themeColor="text2" w:themeShade="BF"/>
      <w:spacing w:val="20"/>
    </w:rPr>
  </w:style>
  <w:style w:type="character" w:styleId="Buchtitel">
    <w:name w:val="Book Title"/>
    <w:uiPriority w:val="33"/>
    <w:qFormat/>
    <w:rsid w:val="00314BB1"/>
    <w:rPr>
      <w:rFonts w:asciiTheme="majorHAnsi" w:eastAsiaTheme="majorEastAsia" w:hAnsiTheme="majorHAnsi" w:cstheme="majorBidi"/>
      <w:b/>
      <w:bCs/>
      <w:smallCaps/>
      <w:color w:val="343437" w:themeColor="text2" w:themeShade="BF"/>
      <w:spacing w:val="1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14BB1"/>
    <w:pPr>
      <w:outlineLvl w:val="9"/>
    </w:pPr>
    <w:rPr>
      <w:lang w:bidi="en-US"/>
    </w:rPr>
  </w:style>
  <w:style w:type="character" w:customStyle="1" w:styleId="FuzeileZchn">
    <w:name w:val="Fußzeile Zchn"/>
    <w:basedOn w:val="Absatz-Standardschriftart"/>
    <w:link w:val="Fuzeile"/>
    <w:rsid w:val="00646C9E"/>
    <w:rPr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BB53454-983C-4C2F-A255-20973159C20D}" type="doc">
      <dgm:prSet loTypeId="urn:microsoft.com/office/officeart/2005/8/layout/vList3" loCatId="picture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D3DD0EE0-9E57-4910-B66C-711379EFA8C8}">
      <dgm:prSet/>
      <dgm:spPr/>
      <dgm:t>
        <a:bodyPr/>
        <a:lstStyle/>
        <a:p>
          <a:pPr algn="ctr"/>
          <a:r>
            <a:rPr lang="de-DE" b="0" u="sng"/>
            <a:t>Kontakdaten</a:t>
          </a:r>
          <a:endParaRPr lang="de-DE"/>
        </a:p>
      </dgm:t>
    </dgm:pt>
    <dgm:pt modelId="{4EEC0678-9B29-4583-BEC5-0F7B6EFC31F3}" type="parTrans" cxnId="{55C5039B-E738-45D8-A0A6-1468BA7E2EBC}">
      <dgm:prSet/>
      <dgm:spPr/>
      <dgm:t>
        <a:bodyPr/>
        <a:lstStyle/>
        <a:p>
          <a:pPr algn="ctr"/>
          <a:endParaRPr lang="de-DE"/>
        </a:p>
      </dgm:t>
    </dgm:pt>
    <dgm:pt modelId="{97BE0AA6-84F5-480A-BA89-688FC7DF4853}" type="sibTrans" cxnId="{55C5039B-E738-45D8-A0A6-1468BA7E2EBC}">
      <dgm:prSet/>
      <dgm:spPr/>
      <dgm:t>
        <a:bodyPr/>
        <a:lstStyle/>
        <a:p>
          <a:pPr algn="ctr"/>
          <a:endParaRPr lang="de-DE"/>
        </a:p>
      </dgm:t>
    </dgm:pt>
    <dgm:pt modelId="{0726D5D5-06E8-4094-8240-82DC24C516A1}">
      <dgm:prSet/>
      <dgm:spPr/>
      <dgm:t>
        <a:bodyPr/>
        <a:lstStyle/>
        <a:p>
          <a:r>
            <a:rPr lang="de-DE"/>
            <a:t>Geburtsdatum</a:t>
          </a:r>
        </a:p>
      </dgm:t>
    </dgm:pt>
    <dgm:pt modelId="{2E6D7C6B-6CF6-4C31-BDDD-8738E12996DA}" type="parTrans" cxnId="{251CCCEA-11B4-4FBE-B980-B99EEF002CB4}">
      <dgm:prSet/>
      <dgm:spPr/>
      <dgm:t>
        <a:bodyPr/>
        <a:lstStyle/>
        <a:p>
          <a:endParaRPr lang="de-DE"/>
        </a:p>
      </dgm:t>
    </dgm:pt>
    <dgm:pt modelId="{BACB03A5-680B-43CE-AA57-FD3C185E127A}" type="sibTrans" cxnId="{251CCCEA-11B4-4FBE-B980-B99EEF002CB4}">
      <dgm:prSet/>
      <dgm:spPr/>
      <dgm:t>
        <a:bodyPr/>
        <a:lstStyle/>
        <a:p>
          <a:endParaRPr lang="de-DE"/>
        </a:p>
      </dgm:t>
    </dgm:pt>
    <dgm:pt modelId="{94A07619-FBC6-4879-B068-F915C5A0F455}">
      <dgm:prSet/>
      <dgm:spPr/>
      <dgm:t>
        <a:bodyPr/>
        <a:lstStyle/>
        <a:p>
          <a:r>
            <a:rPr lang="de-DE"/>
            <a:t>Geburtsort</a:t>
          </a:r>
        </a:p>
      </dgm:t>
    </dgm:pt>
    <dgm:pt modelId="{1879289A-89F6-4175-A376-B727D929FBF8}" type="parTrans" cxnId="{50D05940-9F97-40BC-B789-7EAAAFC35539}">
      <dgm:prSet/>
      <dgm:spPr/>
      <dgm:t>
        <a:bodyPr/>
        <a:lstStyle/>
        <a:p>
          <a:endParaRPr lang="de-DE"/>
        </a:p>
      </dgm:t>
    </dgm:pt>
    <dgm:pt modelId="{891ED59B-FB5D-4B21-BA00-4FFDF6CFD659}" type="sibTrans" cxnId="{50D05940-9F97-40BC-B789-7EAAAFC35539}">
      <dgm:prSet/>
      <dgm:spPr/>
      <dgm:t>
        <a:bodyPr/>
        <a:lstStyle/>
        <a:p>
          <a:endParaRPr lang="de-DE"/>
        </a:p>
      </dgm:t>
    </dgm:pt>
    <dgm:pt modelId="{8873685E-2289-4F45-8164-7F6DFE7F50CE}">
      <dgm:prSet/>
      <dgm:spPr/>
      <dgm:t>
        <a:bodyPr/>
        <a:lstStyle/>
        <a:p>
          <a:r>
            <a:rPr lang="de-DE"/>
            <a:t>Familienstand</a:t>
          </a:r>
        </a:p>
      </dgm:t>
    </dgm:pt>
    <dgm:pt modelId="{CE809446-A454-4D80-BFA3-3E1200AA60D1}" type="parTrans" cxnId="{5A511474-69E5-4D15-B5DA-B91EA6809F64}">
      <dgm:prSet/>
      <dgm:spPr/>
      <dgm:t>
        <a:bodyPr/>
        <a:lstStyle/>
        <a:p>
          <a:endParaRPr lang="de-DE"/>
        </a:p>
      </dgm:t>
    </dgm:pt>
    <dgm:pt modelId="{C4C8F9EB-7A3C-4BBA-8A3A-17CE504609BF}" type="sibTrans" cxnId="{5A511474-69E5-4D15-B5DA-B91EA6809F64}">
      <dgm:prSet/>
      <dgm:spPr/>
      <dgm:t>
        <a:bodyPr/>
        <a:lstStyle/>
        <a:p>
          <a:endParaRPr lang="de-DE"/>
        </a:p>
      </dgm:t>
    </dgm:pt>
    <dgm:pt modelId="{1A154362-5758-44CE-ABB1-B02ADC0C2F60}">
      <dgm:prSet/>
      <dgm:spPr/>
      <dgm:t>
        <a:bodyPr/>
        <a:lstStyle/>
        <a:p>
          <a:r>
            <a:rPr lang="de-DE"/>
            <a:t>Staatsangehörigkeit</a:t>
          </a:r>
        </a:p>
      </dgm:t>
    </dgm:pt>
    <dgm:pt modelId="{845CD8BC-11B2-48B4-AF6C-E290E0CDD0A2}" type="parTrans" cxnId="{C140E1C3-FF15-4F65-8475-D9C0E1140288}">
      <dgm:prSet/>
      <dgm:spPr/>
      <dgm:t>
        <a:bodyPr/>
        <a:lstStyle/>
        <a:p>
          <a:endParaRPr lang="de-DE"/>
        </a:p>
      </dgm:t>
    </dgm:pt>
    <dgm:pt modelId="{6EC55758-2E47-432C-9E78-BEC0A7A08BD0}" type="sibTrans" cxnId="{C140E1C3-FF15-4F65-8475-D9C0E1140288}">
      <dgm:prSet/>
      <dgm:spPr/>
      <dgm:t>
        <a:bodyPr/>
        <a:lstStyle/>
        <a:p>
          <a:endParaRPr lang="de-DE"/>
        </a:p>
      </dgm:t>
    </dgm:pt>
    <dgm:pt modelId="{D44F28C1-166C-49E6-9C89-948B50D1187B}">
      <dgm:prSet/>
      <dgm:spPr/>
      <dgm:t>
        <a:bodyPr/>
        <a:lstStyle/>
        <a:p>
          <a:r>
            <a:rPr lang="de-DE"/>
            <a:t>Name, Vorname</a:t>
          </a:r>
        </a:p>
      </dgm:t>
    </dgm:pt>
    <dgm:pt modelId="{3CFE775F-F27C-41FB-83B1-C1073A760822}" type="sibTrans" cxnId="{94369B15-4976-4FB5-AD1D-1813DBE63CAE}">
      <dgm:prSet/>
      <dgm:spPr/>
      <dgm:t>
        <a:bodyPr/>
        <a:lstStyle/>
        <a:p>
          <a:endParaRPr lang="de-DE"/>
        </a:p>
      </dgm:t>
    </dgm:pt>
    <dgm:pt modelId="{F9141CCA-E1FB-42B5-8A10-F98BB58B8247}" type="parTrans" cxnId="{94369B15-4976-4FB5-AD1D-1813DBE63CAE}">
      <dgm:prSet/>
      <dgm:spPr/>
      <dgm:t>
        <a:bodyPr/>
        <a:lstStyle/>
        <a:p>
          <a:endParaRPr lang="de-DE"/>
        </a:p>
      </dgm:t>
    </dgm:pt>
    <dgm:pt modelId="{2A7119C3-C6E0-4E6C-BC2A-2BA5EFBD5FE3}">
      <dgm:prSet/>
      <dgm:spPr/>
      <dgm:t>
        <a:bodyPr/>
        <a:lstStyle/>
        <a:p>
          <a:r>
            <a:rPr lang="de-DE"/>
            <a:t>Konfession</a:t>
          </a:r>
        </a:p>
      </dgm:t>
    </dgm:pt>
    <dgm:pt modelId="{A0D43CD3-CCA4-4459-8580-7DA9CD97541B}" type="parTrans" cxnId="{30CD5097-A1CD-43FA-8FC3-0F30253854F1}">
      <dgm:prSet/>
      <dgm:spPr/>
      <dgm:t>
        <a:bodyPr/>
        <a:lstStyle/>
        <a:p>
          <a:endParaRPr lang="de-DE"/>
        </a:p>
      </dgm:t>
    </dgm:pt>
    <dgm:pt modelId="{B1E27AD2-FDC5-4438-9DC4-F6DDB751C131}" type="sibTrans" cxnId="{30CD5097-A1CD-43FA-8FC3-0F30253854F1}">
      <dgm:prSet/>
      <dgm:spPr/>
      <dgm:t>
        <a:bodyPr/>
        <a:lstStyle/>
        <a:p>
          <a:endParaRPr lang="de-DE"/>
        </a:p>
      </dgm:t>
    </dgm:pt>
    <dgm:pt modelId="{BF83440C-BFC4-4AEA-A81D-360D5F39B22E}">
      <dgm:prSet/>
      <dgm:spPr/>
      <dgm:t>
        <a:bodyPr/>
        <a:lstStyle/>
        <a:p>
          <a:r>
            <a:rPr lang="de-DE"/>
            <a:t>Telefon</a:t>
          </a:r>
        </a:p>
      </dgm:t>
    </dgm:pt>
    <dgm:pt modelId="{BCC69696-1859-48E7-9585-400F643EA6F3}" type="parTrans" cxnId="{B2E92BAE-880E-4DB4-8A6E-3121A98D27CD}">
      <dgm:prSet/>
      <dgm:spPr/>
      <dgm:t>
        <a:bodyPr/>
        <a:lstStyle/>
        <a:p>
          <a:endParaRPr lang="de-DE"/>
        </a:p>
      </dgm:t>
    </dgm:pt>
    <dgm:pt modelId="{734E15EE-BCE1-4E3F-A6A7-C8A0A5D2DF7E}" type="sibTrans" cxnId="{B2E92BAE-880E-4DB4-8A6E-3121A98D27CD}">
      <dgm:prSet/>
      <dgm:spPr/>
      <dgm:t>
        <a:bodyPr/>
        <a:lstStyle/>
        <a:p>
          <a:endParaRPr lang="de-DE"/>
        </a:p>
      </dgm:t>
    </dgm:pt>
    <dgm:pt modelId="{E004A59F-8ABF-4546-AFBC-8A720BDA06E6}">
      <dgm:prSet/>
      <dgm:spPr/>
      <dgm:t>
        <a:bodyPr/>
        <a:lstStyle/>
        <a:p>
          <a:r>
            <a:rPr lang="de-DE"/>
            <a:t>Mobil</a:t>
          </a:r>
        </a:p>
      </dgm:t>
    </dgm:pt>
    <dgm:pt modelId="{B0469F49-9AEA-48E2-81CD-C0B6868AADDB}" type="parTrans" cxnId="{0BEB13B6-27D1-4C3D-992F-50DFE277A412}">
      <dgm:prSet/>
      <dgm:spPr/>
      <dgm:t>
        <a:bodyPr/>
        <a:lstStyle/>
        <a:p>
          <a:endParaRPr lang="de-DE"/>
        </a:p>
      </dgm:t>
    </dgm:pt>
    <dgm:pt modelId="{32AF9BE1-27F2-4463-90D0-CCCE4C424CE0}" type="sibTrans" cxnId="{0BEB13B6-27D1-4C3D-992F-50DFE277A412}">
      <dgm:prSet/>
      <dgm:spPr/>
      <dgm:t>
        <a:bodyPr/>
        <a:lstStyle/>
        <a:p>
          <a:endParaRPr lang="de-DE"/>
        </a:p>
      </dgm:t>
    </dgm:pt>
    <dgm:pt modelId="{A134FA9D-3E65-4F99-A0F0-36302112B650}">
      <dgm:prSet/>
      <dgm:spPr/>
      <dgm:t>
        <a:bodyPr/>
        <a:lstStyle/>
        <a:p>
          <a:r>
            <a:rPr lang="de-DE"/>
            <a:t>Email</a:t>
          </a:r>
        </a:p>
      </dgm:t>
    </dgm:pt>
    <dgm:pt modelId="{076E3870-8EDC-42C6-BB8E-618CE4817973}" type="parTrans" cxnId="{9CF78675-6DB5-48AD-B3B5-DAC28A544E8B}">
      <dgm:prSet/>
      <dgm:spPr/>
      <dgm:t>
        <a:bodyPr/>
        <a:lstStyle/>
        <a:p>
          <a:endParaRPr lang="de-DE"/>
        </a:p>
      </dgm:t>
    </dgm:pt>
    <dgm:pt modelId="{088D8E27-ADC1-440B-93A8-B54E3FB6CD38}" type="sibTrans" cxnId="{9CF78675-6DB5-48AD-B3B5-DAC28A544E8B}">
      <dgm:prSet/>
      <dgm:spPr/>
      <dgm:t>
        <a:bodyPr/>
        <a:lstStyle/>
        <a:p>
          <a:endParaRPr lang="de-DE"/>
        </a:p>
      </dgm:t>
    </dgm:pt>
    <dgm:pt modelId="{826BCE7A-B930-4A3C-8758-E284E1513025}" type="pres">
      <dgm:prSet presAssocID="{9BB53454-983C-4C2F-A255-20973159C20D}" presName="linearFlow" presStyleCnt="0">
        <dgm:presLayoutVars>
          <dgm:dir/>
          <dgm:resizeHandles val="exact"/>
        </dgm:presLayoutVars>
      </dgm:prSet>
      <dgm:spPr/>
    </dgm:pt>
    <dgm:pt modelId="{2ED65894-626C-4D45-92B0-8E85D86ED137}" type="pres">
      <dgm:prSet presAssocID="{D3DD0EE0-9E57-4910-B66C-711379EFA8C8}" presName="composite" presStyleCnt="0"/>
      <dgm:spPr/>
    </dgm:pt>
    <dgm:pt modelId="{1EEA012E-5D08-40D0-96E4-1877BCBA41EB}" type="pres">
      <dgm:prSet presAssocID="{D3DD0EE0-9E57-4910-B66C-711379EFA8C8}" presName="imgShp" presStyleLbl="fgImgPlace1" presStyleIdx="0" presStyleCnt="1" custScaleX="133136" custScaleY="130687" custLinFactNeighborX="-2174" custLinFactNeighborY="-73731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</dgm:spPr>
    </dgm:pt>
    <dgm:pt modelId="{853B51A0-366E-43BF-8D22-7A0B68BF82D8}" type="pres">
      <dgm:prSet presAssocID="{D3DD0EE0-9E57-4910-B66C-711379EFA8C8}" presName="txShp" presStyleLbl="node1" presStyleIdx="0" presStyleCnt="1" custScaleX="132524" custScaleY="185685" custLinFactNeighborX="10469" custLinFactNeighborY="25033">
        <dgm:presLayoutVars>
          <dgm:bulletEnabled val="1"/>
        </dgm:presLayoutVars>
      </dgm:prSet>
      <dgm:spPr/>
    </dgm:pt>
  </dgm:ptLst>
  <dgm:cxnLst>
    <dgm:cxn modelId="{A8C18F00-81D7-4DF4-996A-88213681C288}" type="presOf" srcId="{1A154362-5758-44CE-ABB1-B02ADC0C2F60}" destId="{853B51A0-366E-43BF-8D22-7A0B68BF82D8}" srcOrd="0" destOrd="5" presId="urn:microsoft.com/office/officeart/2005/8/layout/vList3"/>
    <dgm:cxn modelId="{AFA88814-8B06-4090-B379-632E3B9A0203}" type="presOf" srcId="{2A7119C3-C6E0-4E6C-BC2A-2BA5EFBD5FE3}" destId="{853B51A0-366E-43BF-8D22-7A0B68BF82D8}" srcOrd="0" destOrd="6" presId="urn:microsoft.com/office/officeart/2005/8/layout/vList3"/>
    <dgm:cxn modelId="{94369B15-4976-4FB5-AD1D-1813DBE63CAE}" srcId="{D3DD0EE0-9E57-4910-B66C-711379EFA8C8}" destId="{D44F28C1-166C-49E6-9C89-948B50D1187B}" srcOrd="0" destOrd="0" parTransId="{F9141CCA-E1FB-42B5-8A10-F98BB58B8247}" sibTransId="{3CFE775F-F27C-41FB-83B1-C1073A760822}"/>
    <dgm:cxn modelId="{D9E32232-11D7-4557-927E-9D7803978A99}" type="presOf" srcId="{D44F28C1-166C-49E6-9C89-948B50D1187B}" destId="{853B51A0-366E-43BF-8D22-7A0B68BF82D8}" srcOrd="0" destOrd="1" presId="urn:microsoft.com/office/officeart/2005/8/layout/vList3"/>
    <dgm:cxn modelId="{B1A80440-CAD7-4CCD-8B10-D5B139E9F701}" type="presOf" srcId="{94A07619-FBC6-4879-B068-F915C5A0F455}" destId="{853B51A0-366E-43BF-8D22-7A0B68BF82D8}" srcOrd="0" destOrd="3" presId="urn:microsoft.com/office/officeart/2005/8/layout/vList3"/>
    <dgm:cxn modelId="{50D05940-9F97-40BC-B789-7EAAAFC35539}" srcId="{D3DD0EE0-9E57-4910-B66C-711379EFA8C8}" destId="{94A07619-FBC6-4879-B068-F915C5A0F455}" srcOrd="2" destOrd="0" parTransId="{1879289A-89F6-4175-A376-B727D929FBF8}" sibTransId="{891ED59B-FB5D-4B21-BA00-4FFDF6CFD659}"/>
    <dgm:cxn modelId="{2657FA4B-3ED6-462E-93F7-9657346BFDD7}" type="presOf" srcId="{E004A59F-8ABF-4546-AFBC-8A720BDA06E6}" destId="{853B51A0-366E-43BF-8D22-7A0B68BF82D8}" srcOrd="0" destOrd="8" presId="urn:microsoft.com/office/officeart/2005/8/layout/vList3"/>
    <dgm:cxn modelId="{5A511474-69E5-4D15-B5DA-B91EA6809F64}" srcId="{D3DD0EE0-9E57-4910-B66C-711379EFA8C8}" destId="{8873685E-2289-4F45-8164-7F6DFE7F50CE}" srcOrd="3" destOrd="0" parTransId="{CE809446-A454-4D80-BFA3-3E1200AA60D1}" sibTransId="{C4C8F9EB-7A3C-4BBA-8A3A-17CE504609BF}"/>
    <dgm:cxn modelId="{9CF78675-6DB5-48AD-B3B5-DAC28A544E8B}" srcId="{D3DD0EE0-9E57-4910-B66C-711379EFA8C8}" destId="{A134FA9D-3E65-4F99-A0F0-36302112B650}" srcOrd="8" destOrd="0" parTransId="{076E3870-8EDC-42C6-BB8E-618CE4817973}" sibTransId="{088D8E27-ADC1-440B-93A8-B54E3FB6CD38}"/>
    <dgm:cxn modelId="{92EC9D76-2EA0-4C99-9E67-2E0FCE50E029}" type="presOf" srcId="{A134FA9D-3E65-4F99-A0F0-36302112B650}" destId="{853B51A0-366E-43BF-8D22-7A0B68BF82D8}" srcOrd="0" destOrd="9" presId="urn:microsoft.com/office/officeart/2005/8/layout/vList3"/>
    <dgm:cxn modelId="{57FD497A-2796-4556-B815-879D31CAE866}" type="presOf" srcId="{D3DD0EE0-9E57-4910-B66C-711379EFA8C8}" destId="{853B51A0-366E-43BF-8D22-7A0B68BF82D8}" srcOrd="0" destOrd="0" presId="urn:microsoft.com/office/officeart/2005/8/layout/vList3"/>
    <dgm:cxn modelId="{612C1596-4656-4204-9C33-346A9A5FC8C6}" type="presOf" srcId="{0726D5D5-06E8-4094-8240-82DC24C516A1}" destId="{853B51A0-366E-43BF-8D22-7A0B68BF82D8}" srcOrd="0" destOrd="2" presId="urn:microsoft.com/office/officeart/2005/8/layout/vList3"/>
    <dgm:cxn modelId="{30CD5097-A1CD-43FA-8FC3-0F30253854F1}" srcId="{D3DD0EE0-9E57-4910-B66C-711379EFA8C8}" destId="{2A7119C3-C6E0-4E6C-BC2A-2BA5EFBD5FE3}" srcOrd="5" destOrd="0" parTransId="{A0D43CD3-CCA4-4459-8580-7DA9CD97541B}" sibTransId="{B1E27AD2-FDC5-4438-9DC4-F6DDB751C131}"/>
    <dgm:cxn modelId="{55C5039B-E738-45D8-A0A6-1468BA7E2EBC}" srcId="{9BB53454-983C-4C2F-A255-20973159C20D}" destId="{D3DD0EE0-9E57-4910-B66C-711379EFA8C8}" srcOrd="0" destOrd="0" parTransId="{4EEC0678-9B29-4583-BEC5-0F7B6EFC31F3}" sibTransId="{97BE0AA6-84F5-480A-BA89-688FC7DF4853}"/>
    <dgm:cxn modelId="{D77682A4-60AE-4410-BDB2-829B87953BF9}" type="presOf" srcId="{9BB53454-983C-4C2F-A255-20973159C20D}" destId="{826BCE7A-B930-4A3C-8758-E284E1513025}" srcOrd="0" destOrd="0" presId="urn:microsoft.com/office/officeart/2005/8/layout/vList3"/>
    <dgm:cxn modelId="{B2E92BAE-880E-4DB4-8A6E-3121A98D27CD}" srcId="{D3DD0EE0-9E57-4910-B66C-711379EFA8C8}" destId="{BF83440C-BFC4-4AEA-A81D-360D5F39B22E}" srcOrd="6" destOrd="0" parTransId="{BCC69696-1859-48E7-9585-400F643EA6F3}" sibTransId="{734E15EE-BCE1-4E3F-A6A7-C8A0A5D2DF7E}"/>
    <dgm:cxn modelId="{0BEB13B6-27D1-4C3D-992F-50DFE277A412}" srcId="{D3DD0EE0-9E57-4910-B66C-711379EFA8C8}" destId="{E004A59F-8ABF-4546-AFBC-8A720BDA06E6}" srcOrd="7" destOrd="0" parTransId="{B0469F49-9AEA-48E2-81CD-C0B6868AADDB}" sibTransId="{32AF9BE1-27F2-4463-90D0-CCCE4C424CE0}"/>
    <dgm:cxn modelId="{C140E1C3-FF15-4F65-8475-D9C0E1140288}" srcId="{D3DD0EE0-9E57-4910-B66C-711379EFA8C8}" destId="{1A154362-5758-44CE-ABB1-B02ADC0C2F60}" srcOrd="4" destOrd="0" parTransId="{845CD8BC-11B2-48B4-AF6C-E290E0CDD0A2}" sibTransId="{6EC55758-2E47-432C-9E78-BEC0A7A08BD0}"/>
    <dgm:cxn modelId="{BED3D2C7-9B6F-4CED-8E07-565228157AB8}" type="presOf" srcId="{8873685E-2289-4F45-8164-7F6DFE7F50CE}" destId="{853B51A0-366E-43BF-8D22-7A0B68BF82D8}" srcOrd="0" destOrd="4" presId="urn:microsoft.com/office/officeart/2005/8/layout/vList3"/>
    <dgm:cxn modelId="{251CCCEA-11B4-4FBE-B980-B99EEF002CB4}" srcId="{D3DD0EE0-9E57-4910-B66C-711379EFA8C8}" destId="{0726D5D5-06E8-4094-8240-82DC24C516A1}" srcOrd="1" destOrd="0" parTransId="{2E6D7C6B-6CF6-4C31-BDDD-8738E12996DA}" sibTransId="{BACB03A5-680B-43CE-AA57-FD3C185E127A}"/>
    <dgm:cxn modelId="{FB4FF7FD-42D5-400E-BA8A-938FF1016FEC}" type="presOf" srcId="{BF83440C-BFC4-4AEA-A81D-360D5F39B22E}" destId="{853B51A0-366E-43BF-8D22-7A0B68BF82D8}" srcOrd="0" destOrd="7" presId="urn:microsoft.com/office/officeart/2005/8/layout/vList3"/>
    <dgm:cxn modelId="{284A52EE-1C8A-4914-8835-FA45E9079D25}" type="presParOf" srcId="{826BCE7A-B930-4A3C-8758-E284E1513025}" destId="{2ED65894-626C-4D45-92B0-8E85D86ED137}" srcOrd="0" destOrd="0" presId="urn:microsoft.com/office/officeart/2005/8/layout/vList3"/>
    <dgm:cxn modelId="{05090E73-B162-421F-9A56-2EE3FC7DCCCA}" type="presParOf" srcId="{2ED65894-626C-4D45-92B0-8E85D86ED137}" destId="{1EEA012E-5D08-40D0-96E4-1877BCBA41EB}" srcOrd="0" destOrd="0" presId="urn:microsoft.com/office/officeart/2005/8/layout/vList3"/>
    <dgm:cxn modelId="{B9BA86D2-8DD3-44EE-AF30-D5AED9737CF6}" type="presParOf" srcId="{2ED65894-626C-4D45-92B0-8E85D86ED137}" destId="{853B51A0-366E-43BF-8D22-7A0B68BF82D8}" srcOrd="1" destOrd="0" presId="urn:microsoft.com/office/officeart/2005/8/layout/vList3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3B51A0-366E-43BF-8D22-7A0B68BF82D8}">
      <dsp:nvSpPr>
        <dsp:cNvPr id="0" name=""/>
        <dsp:cNvSpPr/>
      </dsp:nvSpPr>
      <dsp:spPr>
        <a:xfrm rot="10800000">
          <a:off x="707104" y="1255853"/>
          <a:ext cx="5249195" cy="3705085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76200" dist="25400" dir="5400000" algn="tl" rotWithShape="0">
            <a:srgbClr val="000000">
              <a:alpha val="55000"/>
            </a:srgbClr>
          </a:outerShdw>
        </a:effectLst>
        <a:scene3d>
          <a:camera prst="orthographicFront">
            <a:rot lat="0" lon="0" rev="0"/>
          </a:camera>
          <a:lightRig rig="brightRoom" dir="tl"/>
        </a:scene3d>
        <a:sp3d contourW="19050" prstMaterial="flat">
          <a:bevelT w="0" h="0" prst="coolSlant"/>
          <a:contourClr>
            <a:schemeClr val="accent1">
              <a:hueOff val="0"/>
              <a:satOff val="0"/>
              <a:lumOff val="0"/>
              <a:alphaOff val="0"/>
              <a:shade val="25000"/>
              <a:satMod val="14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79899" tIns="102870" rIns="192024" bIns="102870" numCol="1" spcCol="1270" anchor="t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2700" b="0" u="sng" kern="1200"/>
            <a:t>Kontakdaten</a:t>
          </a:r>
          <a:endParaRPr lang="de-DE" sz="2700" kern="1200"/>
        </a:p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100" kern="1200"/>
            <a:t>Name, Vorname</a:t>
          </a:r>
        </a:p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100" kern="1200"/>
            <a:t>Geburtsdatum</a:t>
          </a:r>
        </a:p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100" kern="1200"/>
            <a:t>Geburtsort</a:t>
          </a:r>
        </a:p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100" kern="1200"/>
            <a:t>Familienstand</a:t>
          </a:r>
        </a:p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100" kern="1200"/>
            <a:t>Staatsangehörigkeit</a:t>
          </a:r>
        </a:p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100" kern="1200"/>
            <a:t>Konfession</a:t>
          </a:r>
        </a:p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100" kern="1200"/>
            <a:t>Telefon</a:t>
          </a:r>
        </a:p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100" kern="1200"/>
            <a:t>Mobil</a:t>
          </a:r>
        </a:p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100" kern="1200"/>
            <a:t>Email</a:t>
          </a:r>
        </a:p>
      </dsp:txBody>
      <dsp:txXfrm rot="10800000">
        <a:off x="1633375" y="1255853"/>
        <a:ext cx="4322924" cy="3705085"/>
      </dsp:txXfrm>
    </dsp:sp>
    <dsp:sp modelId="{1EEA012E-5D08-40D0-96E4-1877BCBA41EB}">
      <dsp:nvSpPr>
        <dsp:cNvPr id="0" name=""/>
        <dsp:cNvSpPr/>
      </dsp:nvSpPr>
      <dsp:spPr>
        <a:xfrm>
          <a:off x="0" y="0"/>
          <a:ext cx="2656543" cy="2607676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>
          <a:noFill/>
        </a:ln>
        <a:effectLst>
          <a:outerShdw blurRad="76200" dist="25400" dir="5400000" algn="tl" rotWithShape="0">
            <a:srgbClr val="000000">
              <a:alpha val="55000"/>
            </a:srgbClr>
          </a:outerShdw>
        </a:effectLst>
        <a:scene3d>
          <a:camera prst="orthographicFront">
            <a:rot lat="0" lon="0" rev="0"/>
          </a:camera>
          <a:lightRig rig="brightRoom" dir="tl"/>
        </a:scene3d>
        <a:sp3d contourW="19050" prstMaterial="flat">
          <a:bevelT w="0" h="0" prst="coolSlant"/>
          <a:contourClr>
            <a:schemeClr val="accent1">
              <a:tint val="50000"/>
              <a:hueOff val="0"/>
              <a:satOff val="0"/>
              <a:lumOff val="0"/>
              <a:alphaOff val="0"/>
              <a:shade val="25000"/>
              <a:satMod val="140000"/>
            </a:schemeClr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Aussicht">
  <a:themeElements>
    <a:clrScheme name="Aussicht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Aussicht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sicht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69819-E22A-4979-ABBE-0258DE3F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benslauf</vt:lpstr>
    </vt:vector>
  </TitlesOfParts>
  <Company>MB-Training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</dc:title>
  <dc:creator>Student</dc:creator>
  <cp:lastModifiedBy>Michael Büchler</cp:lastModifiedBy>
  <cp:revision>2</cp:revision>
  <cp:lastPrinted>2020-10-04T06:04:00Z</cp:lastPrinted>
  <dcterms:created xsi:type="dcterms:W3CDTF">2020-10-04T06:11:00Z</dcterms:created>
  <dcterms:modified xsi:type="dcterms:W3CDTF">2020-10-04T06:11:00Z</dcterms:modified>
</cp:coreProperties>
</file>